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77CBD" w14:textId="77777777" w:rsidR="00283384" w:rsidRPr="00273806" w:rsidRDefault="00283384" w:rsidP="00766C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7099185A" w14:textId="12418890" w:rsidR="005702AD" w:rsidRPr="00273806" w:rsidRDefault="00FA3958" w:rsidP="00FA395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b/>
          <w:sz w:val="20"/>
          <w:szCs w:val="20"/>
          <w:lang w:val="pl-PL"/>
        </w:rPr>
        <w:t>KONSPEKT</w:t>
      </w:r>
      <w:r w:rsidR="00283384" w:rsidRPr="00273806">
        <w:rPr>
          <w:rFonts w:ascii="Times New Roman" w:hAnsi="Times New Roman" w:cs="Times New Roman"/>
          <w:b/>
          <w:sz w:val="20"/>
          <w:szCs w:val="20"/>
          <w:lang w:val="pl-PL"/>
        </w:rPr>
        <w:t xml:space="preserve"> PRZEDMIOTU</w:t>
      </w:r>
    </w:p>
    <w:p w14:paraId="3C482FA7" w14:textId="77777777" w:rsidR="008411DD" w:rsidRPr="00273806" w:rsidRDefault="008411DD" w:rsidP="00FA395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t xml:space="preserve">Semestr zimowy, rok </w:t>
      </w:r>
      <w:proofErr w:type="spellStart"/>
      <w:r w:rsidRPr="00273806">
        <w:rPr>
          <w:rFonts w:ascii="Times New Roman" w:hAnsi="Times New Roman" w:cs="Times New Roman"/>
          <w:sz w:val="20"/>
          <w:szCs w:val="20"/>
          <w:lang w:val="pl-PL"/>
        </w:rPr>
        <w:t>akad</w:t>
      </w:r>
      <w:proofErr w:type="spellEnd"/>
      <w:r w:rsidRPr="00273806">
        <w:rPr>
          <w:rFonts w:ascii="Times New Roman" w:hAnsi="Times New Roman" w:cs="Times New Roman"/>
          <w:sz w:val="20"/>
          <w:szCs w:val="20"/>
          <w:lang w:val="pl-PL"/>
        </w:rPr>
        <w:t>. 2020/2021</w:t>
      </w:r>
    </w:p>
    <w:p w14:paraId="3858F65B" w14:textId="77777777" w:rsidR="00056A41" w:rsidRPr="00273806" w:rsidRDefault="00056A41" w:rsidP="00766C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273806" w14:paraId="37A174D8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EFCEFC" w14:textId="77777777" w:rsidR="005702AD" w:rsidRPr="00273806" w:rsidRDefault="008B31D4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55E46FCA" w14:textId="77777777" w:rsidR="005702AD" w:rsidRPr="00273806" w:rsidRDefault="005F2A6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wersatorium z Logiki</w:t>
            </w:r>
          </w:p>
        </w:tc>
      </w:tr>
      <w:tr w:rsidR="005702AD" w:rsidRPr="00273806" w14:paraId="51FAF5CF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0C61DA" w14:textId="7720C13E" w:rsidR="005702AD" w:rsidRPr="00273806" w:rsidRDefault="008B31D4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ierunek/-i studiów / rok studiów / semestr studiów</w:t>
            </w:r>
          </w:p>
        </w:tc>
        <w:tc>
          <w:tcPr>
            <w:tcW w:w="8175" w:type="dxa"/>
            <w:vAlign w:val="center"/>
          </w:tcPr>
          <w:p w14:paraId="1E12CACE" w14:textId="3F97C9BA" w:rsidR="005702AD" w:rsidRPr="00273806" w:rsidRDefault="005F2A6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k 1, semestr 2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grupy PZ-II i PZL-II</w:t>
            </w:r>
          </w:p>
        </w:tc>
      </w:tr>
      <w:tr w:rsidR="005536E5" w:rsidRPr="00273806" w14:paraId="5ED8C53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B4F026" w14:textId="77777777" w:rsidR="005536E5" w:rsidRPr="00273806" w:rsidRDefault="005536E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F6DB57F" w14:textId="7806BE4A" w:rsidR="005536E5" w:rsidRPr="00273806" w:rsidRDefault="00C572FA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s</w:t>
            </w:r>
            <w:r w:rsidR="005536E5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cjonarny</w:t>
            </w:r>
          </w:p>
        </w:tc>
      </w:tr>
      <w:tr w:rsidR="005702AD" w:rsidRPr="00273806" w14:paraId="5F04E72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12C764" w14:textId="77777777" w:rsidR="005702AD" w:rsidRPr="00273806" w:rsidRDefault="005702AD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14781D33" w14:textId="3592366B" w:rsidR="005702AD" w:rsidRPr="00273806" w:rsidRDefault="00273806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wersatorium</w:t>
            </w:r>
            <w:r w:rsidR="005F2A65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n </w:t>
            </w:r>
            <w:proofErr w:type="spellStart"/>
            <w:r w:rsidR="005F2A65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ne</w:t>
            </w:r>
            <w:proofErr w:type="spellEnd"/>
          </w:p>
        </w:tc>
      </w:tr>
      <w:tr w:rsidR="005702AD" w:rsidRPr="00273806" w14:paraId="0F5319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A246A6E" w14:textId="77777777" w:rsidR="005702AD" w:rsidRPr="00273806" w:rsidRDefault="005702AD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213DEB2" w14:textId="35BF112C" w:rsidR="005702AD" w:rsidRPr="00273806" w:rsidRDefault="00C572FA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4</w:t>
            </w:r>
          </w:p>
        </w:tc>
      </w:tr>
      <w:tr w:rsidR="005702AD" w:rsidRPr="00273806" w14:paraId="08485E0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1FC63C7" w14:textId="77777777" w:rsidR="005702AD" w:rsidRPr="00273806" w:rsidRDefault="005702AD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A8C6D42" w14:textId="04B550E7" w:rsidR="005702AD" w:rsidRPr="00273806" w:rsidRDefault="00273806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 hab. Remigiusz Ryziński</w:t>
            </w:r>
          </w:p>
        </w:tc>
      </w:tr>
      <w:tr w:rsidR="00CA00EE" w:rsidRPr="00273806" w14:paraId="58BC459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B4B6C2F" w14:textId="77777777" w:rsidR="00CA00EE" w:rsidRPr="00273806" w:rsidRDefault="00CA00EE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akie są </w:t>
            </w:r>
            <w:r w:rsidR="00183441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gólne 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778231C5" w14:textId="7C48150C" w:rsidR="00CA00EE" w:rsidRPr="00273806" w:rsidRDefault="005F2A6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oznanie studenta z 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ementami historii logiki, jej 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stawowym aparatem pojęciowym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a także 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 strategiami oceny argumentacji teoretycznych oraz oceny klasyfikacji rozumowań.</w:t>
            </w:r>
          </w:p>
        </w:tc>
      </w:tr>
      <w:tr w:rsidR="005702AD" w:rsidRPr="00273806" w14:paraId="50B307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C63813" w14:textId="77777777" w:rsidR="005702AD" w:rsidRPr="00273806" w:rsidRDefault="004E5707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54620DAA" w14:textId="16F0E71A" w:rsidR="005702AD" w:rsidRPr="00273806" w:rsidRDefault="005F2A6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ktywne uczestnictwo w zajęciach (praca nad tekstami – analiza tekstów oraz udzielenie odpowiedzi w formie 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stowej (</w:t>
            </w:r>
            <w:proofErr w:type="spellStart"/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s</w:t>
            </w:r>
            <w:proofErr w:type="spellEnd"/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rzygotowane</w:t>
            </w:r>
            <w:r w:rsidR="000B66CD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z prowadzącego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możliwe także 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gotowanie referatu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rezentacji lub napisanie pracy.</w:t>
            </w:r>
          </w:p>
        </w:tc>
      </w:tr>
      <w:tr w:rsidR="004E5707" w:rsidRPr="00273806" w14:paraId="0EBE8021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3963C9" w14:textId="77777777" w:rsidR="004E5707" w:rsidRPr="00273806" w:rsidRDefault="004E5707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7FF25547" w14:textId="4221F0B6" w:rsidR="005F2A65" w:rsidRPr="00273806" w:rsidRDefault="005F2A6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wne uczestnictwo w zajęciach (praca nad tekstami – analiza oraz udzielenie odpowiedzi w formie pisemnej na przygotowane</w:t>
            </w:r>
            <w:r w:rsidR="000B66CD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z prowadzącego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ytania), 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aksymalna liczba punktów z testów cząstkowych, 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y pisemnej na zadany temat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8B31D4" w:rsidRPr="00273806" w14:paraId="1026832F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4624DD" w14:textId="77777777" w:rsidR="008B31D4" w:rsidRPr="00273806" w:rsidRDefault="00DF30F9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zostałe</w:t>
            </w:r>
            <w:r w:rsidR="008B31D4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70118F0" w14:textId="3FF139F4" w:rsidR="008B31D4" w:rsidRPr="00273806" w:rsidRDefault="000B66CD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y w trakcie konwersatorium udostępnia prowadzący zajęcia.</w:t>
            </w:r>
          </w:p>
        </w:tc>
      </w:tr>
    </w:tbl>
    <w:p w14:paraId="30836D4E" w14:textId="77777777" w:rsidR="0007251F" w:rsidRPr="00273806" w:rsidRDefault="0007251F" w:rsidP="00766C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D050AE6" w14:textId="77777777" w:rsidR="008B31D4" w:rsidRPr="00273806" w:rsidRDefault="008B31D4" w:rsidP="00766C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14:paraId="057FF0ED" w14:textId="77777777" w:rsidR="0007251F" w:rsidRPr="00273806" w:rsidRDefault="0007251F" w:rsidP="00766C2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273806" w14:paraId="533C8DE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4A5FA2" w14:textId="77777777" w:rsidR="005702AD" w:rsidRPr="00273806" w:rsidRDefault="000C3D07" w:rsidP="00766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CIA 1</w:t>
            </w:r>
          </w:p>
          <w:p w14:paraId="784391C8" w14:textId="24492D45" w:rsidR="005702AD" w:rsidRPr="00273806" w:rsidRDefault="005F2A65" w:rsidP="00766C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3</w:t>
            </w:r>
            <w:r w:rsidR="005702AD"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godz.)</w:t>
            </w:r>
          </w:p>
        </w:tc>
      </w:tr>
      <w:tr w:rsidR="005702AD" w:rsidRPr="00273806" w14:paraId="05D38B7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1BE40D" w14:textId="77777777" w:rsidR="005702AD" w:rsidRPr="00273806" w:rsidRDefault="00114677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 tych zajęciach </w:t>
            </w:r>
            <w:r w:rsidR="00E3674C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udent</w:t>
            </w:r>
            <w:r w:rsidR="00AB7710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będzie znał/ wiedział/ umiał/ potrafił</w:t>
            </w:r>
            <w:r w:rsidR="00B54D2B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/ rozumiał</w:t>
            </w:r>
            <w:r w:rsidR="00AB7710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8175" w:type="dxa"/>
          </w:tcPr>
          <w:p w14:paraId="2A08B578" w14:textId="77777777" w:rsidR="00E3674C" w:rsidRPr="00273806" w:rsidRDefault="00E3674C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 uczenia się:</w:t>
            </w:r>
          </w:p>
          <w:p w14:paraId="2B2681E7" w14:textId="77777777" w:rsidR="00E3674C" w:rsidRPr="00273806" w:rsidRDefault="00E3674C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5F2A65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udent uczy się poprawnych form rozumowania i efektywnego argumentowania.</w:t>
            </w:r>
          </w:p>
          <w:p w14:paraId="7F52556E" w14:textId="75DD2F54" w:rsidR="00E3674C" w:rsidRPr="00273806" w:rsidRDefault="00E3674C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</w:t>
            </w:r>
            <w:r w:rsidR="005F2A65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udent zdobywa umiejętności logicznego opisu i wyjaśniania rzeczywistości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14A446FD" w14:textId="77777777" w:rsidR="00E3674C" w:rsidRPr="00273806" w:rsidRDefault="00E3674C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</w:t>
            </w:r>
            <w:r w:rsidR="005F2A65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udent nabywa umiejętności logicznego przedstawiania swoich myśli, co przekłada się na wzrost komunikatywności.</w:t>
            </w:r>
          </w:p>
          <w:p w14:paraId="7D440C48" w14:textId="77777777" w:rsidR="00E3674C" w:rsidRPr="00273806" w:rsidRDefault="00E3674C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6982516" w14:textId="77777777" w:rsidR="005702AD" w:rsidRPr="00273806" w:rsidRDefault="005702AD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3674C" w:rsidRPr="00273806" w14:paraId="5162458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994EB6" w14:textId="77777777" w:rsidR="00E3674C" w:rsidRPr="00273806" w:rsidRDefault="00E3674C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6D5BBB" w14:textId="7952598B" w:rsidR="00E3674C" w:rsidRPr="00273806" w:rsidRDefault="005F2A6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prowadzenie </w:t>
            </w:r>
            <w:r w:rsidR="00273806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logiki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Logika jako nauka.</w:t>
            </w:r>
          </w:p>
          <w:p w14:paraId="1964F6F1" w14:textId="77777777" w:rsidR="00E3674C" w:rsidRPr="00273806" w:rsidRDefault="00E3674C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3674C" w:rsidRPr="00273806" w14:paraId="0ED5382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2114A6B" w14:textId="77777777" w:rsidR="00E3674C" w:rsidRPr="00273806" w:rsidRDefault="00AB7710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C60BB92" w14:textId="77777777" w:rsidR="00512EC5" w:rsidRPr="00273806" w:rsidRDefault="00512EC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16089B92" w14:textId="77777777" w:rsidR="005F2A65" w:rsidRPr="00273806" w:rsidRDefault="005F2A6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344E71C" w14:textId="77777777" w:rsidR="005F2A65" w:rsidRPr="00273806" w:rsidRDefault="005F2A65" w:rsidP="005F2A65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273806">
              <w:rPr>
                <w:i/>
                <w:iCs/>
                <w:sz w:val="20"/>
                <w:szCs w:val="20"/>
              </w:rPr>
              <w:t>Logika formalna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65630A6A" w14:textId="674225CD" w:rsidR="005F2A65" w:rsidRPr="00273806" w:rsidRDefault="005F2A65" w:rsidP="005F2A65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Ziembiński, </w:t>
            </w:r>
            <w:r w:rsidRPr="00273806">
              <w:rPr>
                <w:i/>
                <w:iCs/>
                <w:sz w:val="20"/>
                <w:szCs w:val="20"/>
              </w:rPr>
              <w:t>Logika praktyczna</w:t>
            </w:r>
            <w:r w:rsidRPr="00273806">
              <w:rPr>
                <w:sz w:val="20"/>
                <w:szCs w:val="20"/>
              </w:rPr>
              <w:t>, PWN, Warszawa 1998.</w:t>
            </w:r>
          </w:p>
          <w:p w14:paraId="6C5FD6E9" w14:textId="77777777" w:rsidR="00512EC5" w:rsidRPr="00273806" w:rsidRDefault="00512EC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3C48B2D" w14:textId="77777777" w:rsidR="00512EC5" w:rsidRPr="00273806" w:rsidRDefault="00512EC5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161C11CB" w14:textId="77777777" w:rsidR="005F2A65" w:rsidRPr="00273806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273806">
              <w:rPr>
                <w:i/>
                <w:iCs/>
                <w:sz w:val="20"/>
                <w:szCs w:val="20"/>
              </w:rPr>
              <w:t>Elementy logiki formalnej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4DE3676C" w14:textId="77777777" w:rsidR="005F2A65" w:rsidRPr="00273806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A. Grzegorczyk, </w:t>
            </w:r>
            <w:r w:rsidRPr="00273806">
              <w:rPr>
                <w:i/>
                <w:iCs/>
                <w:sz w:val="20"/>
                <w:szCs w:val="20"/>
              </w:rPr>
              <w:t>Zarys logiki matematycznej</w:t>
            </w:r>
            <w:r w:rsidRPr="00273806">
              <w:rPr>
                <w:sz w:val="20"/>
                <w:szCs w:val="20"/>
              </w:rPr>
              <w:t>, PWN 1981.</w:t>
            </w:r>
          </w:p>
          <w:p w14:paraId="2803696F" w14:textId="77777777" w:rsidR="005F2A65" w:rsidRPr="00273806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Hajduk, </w:t>
            </w:r>
            <w:r w:rsidRPr="00273806">
              <w:rPr>
                <w:i/>
                <w:iCs/>
                <w:sz w:val="20"/>
                <w:szCs w:val="20"/>
              </w:rPr>
              <w:t>Ogólna metodologia nauk</w:t>
            </w:r>
            <w:r w:rsidRPr="00273806">
              <w:rPr>
                <w:sz w:val="20"/>
                <w:szCs w:val="20"/>
              </w:rPr>
              <w:t>, TN KUL, Lublin 2001.</w:t>
            </w:r>
          </w:p>
          <w:p w14:paraId="25F0A0F1" w14:textId="77777777" w:rsidR="005F2A65" w:rsidRPr="00273806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B. Stanosz, </w:t>
            </w:r>
            <w:r w:rsidRPr="00273806">
              <w:rPr>
                <w:i/>
                <w:iCs/>
                <w:sz w:val="20"/>
                <w:szCs w:val="20"/>
              </w:rPr>
              <w:t>Wprowadzenie do logiki formalnej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1B5AFA52" w14:textId="77777777" w:rsidR="005F2A65" w:rsidRPr="00273806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K. Szymanek, K. A., Wieczorek, A., Wójcik, </w:t>
            </w:r>
            <w:r w:rsidRPr="00273806">
              <w:rPr>
                <w:i/>
                <w:iCs/>
                <w:sz w:val="20"/>
                <w:szCs w:val="20"/>
              </w:rPr>
              <w:t>Sztuka argumentacji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00FD41E2" w14:textId="76D2CEF8" w:rsidR="00AB7710" w:rsidRPr="00273806" w:rsidRDefault="00AB7710" w:rsidP="00766C29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4D8A4E3" w14:textId="77777777" w:rsidR="00302664" w:rsidRPr="00273806" w:rsidRDefault="00302664" w:rsidP="00766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3A6096" w14:textId="77777777" w:rsidR="00916AD2" w:rsidRPr="00273806" w:rsidRDefault="00916AD2" w:rsidP="00766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981A98" w14:textId="77777777" w:rsidR="00C95443" w:rsidRPr="00273806" w:rsidRDefault="00916AD2" w:rsidP="00FA3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</w:rPr>
        <w:br w:type="page"/>
      </w:r>
    </w:p>
    <w:p w14:paraId="6E410EF9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73806" w14:paraId="49F5AFC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0E84F2B" w14:textId="77777777" w:rsidR="00FA3958" w:rsidRPr="00273806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CIA 2</w:t>
            </w:r>
          </w:p>
          <w:p w14:paraId="7B320BA5" w14:textId="0EA5AFAB" w:rsidR="00FA3958" w:rsidRPr="00273806" w:rsidRDefault="005F2A65" w:rsidP="00043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3</w:t>
            </w:r>
            <w:r w:rsidR="00FA3958"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godz.)</w:t>
            </w:r>
          </w:p>
        </w:tc>
      </w:tr>
      <w:tr w:rsidR="00FA3958" w:rsidRPr="00273806" w14:paraId="6038179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65426D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4B24755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 uczenia się:</w:t>
            </w:r>
          </w:p>
          <w:p w14:paraId="56676BE8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8A38FED" w14:textId="77777777" w:rsidR="005F2A65" w:rsidRPr="00273806" w:rsidRDefault="005F2A65" w:rsidP="005F2A6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Student uczy się poprawnych form rozumowania i efektywnego argumentowania.</w:t>
            </w:r>
          </w:p>
          <w:p w14:paraId="15D55F7A" w14:textId="0E37CFE6" w:rsidR="005F2A65" w:rsidRPr="00273806" w:rsidRDefault="005F2A65" w:rsidP="005F2A6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Student zdobywa umiejętności logicznego opisu i wyjaśniania rzeczywistości</w:t>
            </w:r>
            <w:r w:rsid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35BC7FC5" w14:textId="77777777" w:rsidR="005F2A65" w:rsidRPr="00273806" w:rsidRDefault="005F2A65" w:rsidP="005F2A65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Student nabywa umiejętności logicznego przedstawiania swoich myśli, co przekłada się na wzrost komunikatywności.</w:t>
            </w:r>
          </w:p>
          <w:p w14:paraId="1B7E881A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424AEC2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F2838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1D48DA6" w14:textId="77777777" w:rsidR="00FA3958" w:rsidRPr="00273806" w:rsidRDefault="005F2A65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istoria Logiki</w:t>
            </w:r>
          </w:p>
        </w:tc>
      </w:tr>
      <w:tr w:rsidR="00FA3958" w:rsidRPr="00273806" w14:paraId="3C12EEC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535024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05EC078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6E0A7596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24DEBF6" w14:textId="77777777" w:rsidR="000B66CD" w:rsidRPr="00273806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Logika formalna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22620892" w14:textId="77777777" w:rsidR="000B66CD" w:rsidRPr="00273806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 Ziembiński, </w:t>
            </w:r>
            <w:r w:rsidRPr="009E2D1E">
              <w:rPr>
                <w:i/>
                <w:iCs/>
                <w:sz w:val="20"/>
                <w:szCs w:val="20"/>
              </w:rPr>
              <w:t>Logika praktyczna</w:t>
            </w:r>
            <w:r w:rsidRPr="00273806">
              <w:rPr>
                <w:sz w:val="20"/>
                <w:szCs w:val="20"/>
              </w:rPr>
              <w:t>, PWN, Warszawa 1998.</w:t>
            </w:r>
          </w:p>
          <w:p w14:paraId="73B8D562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4DF0DBC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4C1EA5F6" w14:textId="77777777" w:rsidR="000B66CD" w:rsidRPr="00273806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Elementy logiki formalnej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4ED19ED7" w14:textId="77777777" w:rsidR="000B66CD" w:rsidRPr="00273806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A. Grzegorczyk, </w:t>
            </w:r>
            <w:r w:rsidRPr="009E2D1E">
              <w:rPr>
                <w:i/>
                <w:iCs/>
                <w:sz w:val="20"/>
                <w:szCs w:val="20"/>
              </w:rPr>
              <w:t>Zarys logiki matematycznej</w:t>
            </w:r>
            <w:r w:rsidRPr="00273806">
              <w:rPr>
                <w:sz w:val="20"/>
                <w:szCs w:val="20"/>
              </w:rPr>
              <w:t>, PWN 1981.</w:t>
            </w:r>
          </w:p>
          <w:p w14:paraId="5AC77B17" w14:textId="77777777" w:rsidR="000B66CD" w:rsidRPr="00273806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Hajduk, </w:t>
            </w:r>
            <w:r w:rsidRPr="009E2D1E">
              <w:rPr>
                <w:i/>
                <w:iCs/>
                <w:sz w:val="20"/>
                <w:szCs w:val="20"/>
              </w:rPr>
              <w:t>Ogólna metodologia nauk</w:t>
            </w:r>
            <w:r w:rsidRPr="00273806">
              <w:rPr>
                <w:sz w:val="20"/>
                <w:szCs w:val="20"/>
              </w:rPr>
              <w:t>, TN KUL, Lublin 2001.</w:t>
            </w:r>
          </w:p>
          <w:p w14:paraId="31CA0B28" w14:textId="77777777" w:rsidR="000B66CD" w:rsidRPr="00273806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B. Stanosz, </w:t>
            </w:r>
            <w:r w:rsidRPr="009E2D1E">
              <w:rPr>
                <w:i/>
                <w:iCs/>
                <w:sz w:val="20"/>
                <w:szCs w:val="20"/>
              </w:rPr>
              <w:t>Wprowadzenie do logiki formalnej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2F1AC34A" w14:textId="77777777" w:rsidR="000B66CD" w:rsidRPr="00273806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K. Szymanek, K. A., Wieczorek, A., Wójcik, </w:t>
            </w:r>
            <w:r w:rsidRPr="009E2D1E">
              <w:rPr>
                <w:i/>
                <w:iCs/>
                <w:sz w:val="20"/>
                <w:szCs w:val="20"/>
              </w:rPr>
              <w:t>Sztuka argumentacji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30C2CBD8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3D5EB21D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E3E55D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65E31107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14:paraId="53111747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73806" w14:paraId="09ED771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1B6E18C" w14:textId="77777777" w:rsidR="00FA3958" w:rsidRPr="00273806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CIA 3</w:t>
            </w:r>
          </w:p>
          <w:p w14:paraId="6FF7A122" w14:textId="3CC7467D" w:rsidR="00FA3958" w:rsidRPr="00273806" w:rsidRDefault="000B66CD" w:rsidP="00043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3</w:t>
            </w:r>
            <w:r w:rsidR="00FA3958"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godz.)</w:t>
            </w:r>
          </w:p>
        </w:tc>
      </w:tr>
      <w:tr w:rsidR="00FA3958" w:rsidRPr="00273806" w14:paraId="37EA07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FD4EE4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1C875DF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 uczenia się:</w:t>
            </w:r>
          </w:p>
          <w:p w14:paraId="525E94FF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Student uczy się poprawnych form rozumowania i efektywnego argumentowania.</w:t>
            </w:r>
          </w:p>
          <w:p w14:paraId="1186E231" w14:textId="35111419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Student zdobywa umiejętności logicznego opisu i wyjaśniania rzeczywistości</w:t>
            </w:r>
            <w:r w:rsidR="009E2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7EA02652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Student nabywa umiejętności logicznego przedstawiania swoich myśli, co przekłada się na wzrost komunikatywności.</w:t>
            </w:r>
          </w:p>
          <w:p w14:paraId="60EB24A7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05D8446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1ED0D4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13E15D4" w14:textId="177E6C39" w:rsidR="00FA3958" w:rsidRPr="00273806" w:rsidRDefault="000B66CD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nie o istotę prawdy</w:t>
            </w:r>
          </w:p>
        </w:tc>
      </w:tr>
      <w:tr w:rsidR="00FA3958" w:rsidRPr="00273806" w14:paraId="51FEC0A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C5DE57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80A7862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74B931D9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FBA4166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Logika formalna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276BD1BA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 Ziembiński, </w:t>
            </w:r>
            <w:r w:rsidRPr="009E2D1E">
              <w:rPr>
                <w:i/>
                <w:iCs/>
                <w:sz w:val="20"/>
                <w:szCs w:val="20"/>
              </w:rPr>
              <w:t>Logika praktyczna</w:t>
            </w:r>
            <w:r w:rsidRPr="00273806">
              <w:rPr>
                <w:sz w:val="20"/>
                <w:szCs w:val="20"/>
              </w:rPr>
              <w:t>, PWN, Warszawa 1998.</w:t>
            </w:r>
          </w:p>
          <w:p w14:paraId="6E59A728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06E9A87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2E2ADD39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Elementy logiki formalnej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3D75A5AE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A. Grzegorczyk, </w:t>
            </w:r>
            <w:r w:rsidRPr="009E2D1E">
              <w:rPr>
                <w:i/>
                <w:iCs/>
                <w:sz w:val="20"/>
                <w:szCs w:val="20"/>
              </w:rPr>
              <w:t>Zarys logiki matematycznej</w:t>
            </w:r>
            <w:r w:rsidRPr="00273806">
              <w:rPr>
                <w:sz w:val="20"/>
                <w:szCs w:val="20"/>
              </w:rPr>
              <w:t>, PWN 1981.</w:t>
            </w:r>
          </w:p>
          <w:p w14:paraId="6561DE9C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Hajduk, </w:t>
            </w:r>
            <w:r w:rsidRPr="009E2D1E">
              <w:rPr>
                <w:i/>
                <w:iCs/>
                <w:sz w:val="20"/>
                <w:szCs w:val="20"/>
              </w:rPr>
              <w:t>Ogólna metodologia nauk</w:t>
            </w:r>
            <w:r w:rsidRPr="00273806">
              <w:rPr>
                <w:sz w:val="20"/>
                <w:szCs w:val="20"/>
              </w:rPr>
              <w:t>, TN KUL, Lublin 2001.</w:t>
            </w:r>
          </w:p>
          <w:p w14:paraId="76A5F976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B. Stanosz, </w:t>
            </w:r>
            <w:r w:rsidRPr="009E2D1E">
              <w:rPr>
                <w:i/>
                <w:iCs/>
                <w:sz w:val="20"/>
                <w:szCs w:val="20"/>
              </w:rPr>
              <w:t>Wprowadzenie do logiki formalnej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58600832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K. Szymanek, K. A., Wieczorek, A., Wójcik, </w:t>
            </w:r>
            <w:r w:rsidRPr="009E2D1E">
              <w:rPr>
                <w:i/>
                <w:iCs/>
                <w:sz w:val="20"/>
                <w:szCs w:val="20"/>
              </w:rPr>
              <w:t>Sztuka argumentacji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2DA29A1B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353154AE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08A6FC7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9EEF398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14:paraId="7F03E0F0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73806" w14:paraId="1D9A988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D94568" w14:textId="77777777" w:rsidR="00FA3958" w:rsidRPr="00273806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CIA 4</w:t>
            </w:r>
          </w:p>
          <w:p w14:paraId="7448881C" w14:textId="6273DE90" w:rsidR="00FA3958" w:rsidRPr="00273806" w:rsidRDefault="000B66CD" w:rsidP="00043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4</w:t>
            </w:r>
            <w:r w:rsidR="00FA3958"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godz.)</w:t>
            </w:r>
          </w:p>
        </w:tc>
      </w:tr>
      <w:tr w:rsidR="00FA3958" w:rsidRPr="00273806" w14:paraId="7ADC02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D949EE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A063E2F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 uczenia się:</w:t>
            </w:r>
          </w:p>
          <w:p w14:paraId="5C8C8F41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Student uczy się poprawnych form rozumowania i efektywnego argumentowania.</w:t>
            </w:r>
          </w:p>
          <w:p w14:paraId="17609180" w14:textId="0DAB03A0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Student zdobywa umiejętności logicznego opisu i wyjaśniania rzeczywistości</w:t>
            </w:r>
            <w:r w:rsidR="009E2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6EBA89A7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Student nabywa umiejętności logicznego przedstawiania swoich myśli, co przekłada się na wzrost komunikatywności.</w:t>
            </w:r>
          </w:p>
          <w:p w14:paraId="053FC7AE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0608BB8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56BF7F5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F36C09" w14:textId="77777777" w:rsidR="000B66CD" w:rsidRPr="00273806" w:rsidRDefault="000B66CD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ęzyk jako system znaków </w:t>
            </w:r>
          </w:p>
          <w:p w14:paraId="50847EFE" w14:textId="77777777" w:rsidR="000B66CD" w:rsidRPr="00273806" w:rsidRDefault="000B66CD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42F98D6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80E068D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4B6D7DB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2583D862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E10E9C3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Logika formalna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79E4C696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 Ziembiński, </w:t>
            </w:r>
            <w:r w:rsidRPr="009E2D1E">
              <w:rPr>
                <w:i/>
                <w:iCs/>
                <w:sz w:val="20"/>
                <w:szCs w:val="20"/>
              </w:rPr>
              <w:t>Logika praktyczna</w:t>
            </w:r>
            <w:r w:rsidRPr="00273806">
              <w:rPr>
                <w:sz w:val="20"/>
                <w:szCs w:val="20"/>
              </w:rPr>
              <w:t>, PWN, Warszawa 1998.</w:t>
            </w:r>
          </w:p>
          <w:p w14:paraId="58A36625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F928AD0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03E3FA39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Elementy logiki formalnej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5C031A12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A. Grzegorczyk, </w:t>
            </w:r>
            <w:r w:rsidRPr="009E2D1E">
              <w:rPr>
                <w:i/>
                <w:iCs/>
                <w:sz w:val="20"/>
                <w:szCs w:val="20"/>
              </w:rPr>
              <w:t>Zarys logiki matematycznej</w:t>
            </w:r>
            <w:r w:rsidRPr="00273806">
              <w:rPr>
                <w:sz w:val="20"/>
                <w:szCs w:val="20"/>
              </w:rPr>
              <w:t>, PWN 1981.</w:t>
            </w:r>
          </w:p>
          <w:p w14:paraId="7E0C1BAC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Hajduk, </w:t>
            </w:r>
            <w:r w:rsidRPr="009E2D1E">
              <w:rPr>
                <w:i/>
                <w:iCs/>
                <w:sz w:val="20"/>
                <w:szCs w:val="20"/>
              </w:rPr>
              <w:t>Ogólna metodologia nauk</w:t>
            </w:r>
            <w:r w:rsidRPr="00273806">
              <w:rPr>
                <w:sz w:val="20"/>
                <w:szCs w:val="20"/>
              </w:rPr>
              <w:t>, TN KUL, Lublin 2001.</w:t>
            </w:r>
          </w:p>
          <w:p w14:paraId="318E8E58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B. Stanosz, </w:t>
            </w:r>
            <w:r w:rsidRPr="009E2D1E">
              <w:rPr>
                <w:i/>
                <w:iCs/>
                <w:sz w:val="20"/>
                <w:szCs w:val="20"/>
              </w:rPr>
              <w:t>Wprowadzenie do logiki formalnej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44F79F5C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K. Szymanek, K. A., Wieczorek, A., Wójcik, </w:t>
            </w:r>
            <w:r w:rsidRPr="009E2D1E">
              <w:rPr>
                <w:i/>
                <w:iCs/>
                <w:sz w:val="20"/>
                <w:szCs w:val="20"/>
              </w:rPr>
              <w:t>Sztuka argumentacji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04CFC645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F5EFB4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AB381E9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38BB663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1E0DFCA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14:paraId="1AF60A79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73806" w14:paraId="73341E6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FC7F5F" w14:textId="77777777" w:rsidR="00FA3958" w:rsidRPr="00273806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CIA 5</w:t>
            </w:r>
          </w:p>
          <w:p w14:paraId="50AF6149" w14:textId="7E075E0E" w:rsidR="00FA3958" w:rsidRPr="00273806" w:rsidRDefault="000B66CD" w:rsidP="00043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(3 </w:t>
            </w:r>
            <w:r w:rsidR="00FA3958"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odz.)</w:t>
            </w:r>
          </w:p>
        </w:tc>
      </w:tr>
      <w:tr w:rsidR="00FA3958" w:rsidRPr="00273806" w14:paraId="40E2FF7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807E43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49B7E98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 uczenia się:</w:t>
            </w:r>
          </w:p>
          <w:p w14:paraId="2C54463E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Student uczy się poprawnych form rozumowania i efektywnego argumentowania.</w:t>
            </w:r>
          </w:p>
          <w:p w14:paraId="381774C4" w14:textId="316503A2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Student zdobywa umiejętności logicznego opisu i wyjaśniania rzeczywistości</w:t>
            </w:r>
            <w:r w:rsidR="009E2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76E75E8A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Student nabywa umiejętności logicznego przedstawiania swoich myśli, co przekłada się na wzrost komunikatywności.</w:t>
            </w:r>
          </w:p>
          <w:p w14:paraId="2522BE15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9E2D1E" w14:paraId="099BC02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6FA89C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9A458D7" w14:textId="7255D714" w:rsidR="00FA3958" w:rsidRPr="00273806" w:rsidRDefault="000B66CD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efinicje</w:t>
            </w:r>
            <w:r w:rsidR="009E2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li usuwanie wieloznaczności językowych</w:t>
            </w:r>
            <w:r w:rsidR="009E2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10F106BA" w14:textId="77777777" w:rsidR="000B66CD" w:rsidRPr="00273806" w:rsidRDefault="000B66CD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353E6F8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73C96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22900EA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5A150B84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467A01D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Logika formalna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46767E95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 Ziembiński, </w:t>
            </w:r>
            <w:r w:rsidRPr="009E2D1E">
              <w:rPr>
                <w:i/>
                <w:iCs/>
                <w:sz w:val="20"/>
                <w:szCs w:val="20"/>
              </w:rPr>
              <w:t>Logika praktyczna</w:t>
            </w:r>
            <w:r w:rsidRPr="00273806">
              <w:rPr>
                <w:sz w:val="20"/>
                <w:szCs w:val="20"/>
              </w:rPr>
              <w:t>, PWN, Warszawa 1998.</w:t>
            </w:r>
          </w:p>
          <w:p w14:paraId="4AE2F252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F77059B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141F1900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Elementy logiki formalnej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080EDB10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A. Grzegorczyk, </w:t>
            </w:r>
            <w:r w:rsidRPr="009E2D1E">
              <w:rPr>
                <w:i/>
                <w:iCs/>
                <w:sz w:val="20"/>
                <w:szCs w:val="20"/>
              </w:rPr>
              <w:t>Zarys logiki matematycznej</w:t>
            </w:r>
            <w:r w:rsidRPr="00273806">
              <w:rPr>
                <w:sz w:val="20"/>
                <w:szCs w:val="20"/>
              </w:rPr>
              <w:t>, PWN 1981.</w:t>
            </w:r>
          </w:p>
          <w:p w14:paraId="3CF6A1EB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Hajduk, </w:t>
            </w:r>
            <w:r w:rsidRPr="009E2D1E">
              <w:rPr>
                <w:i/>
                <w:iCs/>
                <w:sz w:val="20"/>
                <w:szCs w:val="20"/>
              </w:rPr>
              <w:t>Ogólna metodologia nauk</w:t>
            </w:r>
            <w:r w:rsidRPr="00273806">
              <w:rPr>
                <w:sz w:val="20"/>
                <w:szCs w:val="20"/>
              </w:rPr>
              <w:t>, TN KUL, Lublin 2001.</w:t>
            </w:r>
          </w:p>
          <w:p w14:paraId="5CAE9B8C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B. Stanosz, </w:t>
            </w:r>
            <w:r w:rsidRPr="009E2D1E">
              <w:rPr>
                <w:i/>
                <w:iCs/>
                <w:sz w:val="20"/>
                <w:szCs w:val="20"/>
              </w:rPr>
              <w:t>Wprowadzenie do logiki formalnej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31922845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K. Szymanek, K. A., Wieczorek, A., Wójcik, </w:t>
            </w:r>
            <w:r w:rsidRPr="009E2D1E">
              <w:rPr>
                <w:i/>
                <w:iCs/>
                <w:sz w:val="20"/>
                <w:szCs w:val="20"/>
              </w:rPr>
              <w:t>Sztuka argumentacji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1CF31A23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374889F2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E0D9D5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111C72C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14:paraId="5212DA7F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73806" w14:paraId="224B3DE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8550930" w14:textId="77777777" w:rsidR="00FA3958" w:rsidRPr="00273806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CIA 6</w:t>
            </w:r>
          </w:p>
          <w:p w14:paraId="314E421E" w14:textId="4F1FB3CF" w:rsidR="00FA3958" w:rsidRPr="00273806" w:rsidRDefault="000B66CD" w:rsidP="00043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3</w:t>
            </w:r>
            <w:r w:rsidR="00FA3958"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godz.)</w:t>
            </w:r>
          </w:p>
        </w:tc>
      </w:tr>
      <w:tr w:rsidR="00FA3958" w:rsidRPr="00273806" w14:paraId="092081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92D249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A9A0EAB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 uczenia się:</w:t>
            </w:r>
          </w:p>
          <w:p w14:paraId="533168EC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Student uczy się poprawnych form rozumowania i efektywnego argumentowania.</w:t>
            </w:r>
          </w:p>
          <w:p w14:paraId="2993056B" w14:textId="13A3E278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Student zdobywa umiejętności logicznego opisu i wyjaśniania rzeczywistości</w:t>
            </w:r>
            <w:r w:rsidR="009E2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0843B1FE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Student nabywa umiejętności logicznego przedstawiania swoich myśli, co przekłada się na wzrost komunikatywności.</w:t>
            </w:r>
          </w:p>
          <w:p w14:paraId="281001C4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2E8A8C1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0CB97E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686F9A7" w14:textId="77777777" w:rsidR="000B66CD" w:rsidRPr="00273806" w:rsidRDefault="000B66CD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umowania </w:t>
            </w:r>
            <w:r w:rsidR="00C572FA"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wnioskowania </w:t>
            </w:r>
          </w:p>
          <w:p w14:paraId="53243177" w14:textId="77777777" w:rsidR="000B66CD" w:rsidRPr="00273806" w:rsidRDefault="000B66CD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0FD2275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2DB48A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133CA59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0AE66704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40ABE26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Logika formalna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6B2D8C65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 Ziembiński, </w:t>
            </w:r>
            <w:r w:rsidRPr="009E2D1E">
              <w:rPr>
                <w:i/>
                <w:iCs/>
                <w:sz w:val="20"/>
                <w:szCs w:val="20"/>
              </w:rPr>
              <w:t>Logika praktyczna</w:t>
            </w:r>
            <w:r w:rsidRPr="00273806">
              <w:rPr>
                <w:sz w:val="20"/>
                <w:szCs w:val="20"/>
              </w:rPr>
              <w:t>, PWN, Warszawa 1998.</w:t>
            </w:r>
          </w:p>
          <w:p w14:paraId="4D7001AA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CFCC414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67FB0DA1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Elementy logiki formalnej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2546B594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A. Grzegorczyk, </w:t>
            </w:r>
            <w:r w:rsidRPr="009E2D1E">
              <w:rPr>
                <w:i/>
                <w:iCs/>
                <w:sz w:val="20"/>
                <w:szCs w:val="20"/>
              </w:rPr>
              <w:t>Zarys logiki matematycznej</w:t>
            </w:r>
            <w:r w:rsidRPr="00273806">
              <w:rPr>
                <w:sz w:val="20"/>
                <w:szCs w:val="20"/>
              </w:rPr>
              <w:t>, PWN 1981.</w:t>
            </w:r>
          </w:p>
          <w:p w14:paraId="24B0AB4F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Hajduk, </w:t>
            </w:r>
            <w:r w:rsidRPr="009E2D1E">
              <w:rPr>
                <w:i/>
                <w:iCs/>
                <w:sz w:val="20"/>
                <w:szCs w:val="20"/>
              </w:rPr>
              <w:t>Ogólna metodologia nauk</w:t>
            </w:r>
            <w:r w:rsidRPr="00273806">
              <w:rPr>
                <w:sz w:val="20"/>
                <w:szCs w:val="20"/>
              </w:rPr>
              <w:t>, TN KUL, Lublin 2001.</w:t>
            </w:r>
          </w:p>
          <w:p w14:paraId="28A8C68C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B. Stanosz, </w:t>
            </w:r>
            <w:r w:rsidRPr="009E2D1E">
              <w:rPr>
                <w:i/>
                <w:iCs/>
                <w:sz w:val="20"/>
                <w:szCs w:val="20"/>
              </w:rPr>
              <w:t>Wprowadzenie do logiki formalnej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6DD5C252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K. Szymanek, K. A., Wieczorek, A., Wójcik, </w:t>
            </w:r>
            <w:r w:rsidRPr="009E2D1E">
              <w:rPr>
                <w:i/>
                <w:iCs/>
                <w:sz w:val="20"/>
                <w:szCs w:val="20"/>
              </w:rPr>
              <w:t>Sztuka argumentacji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005FB738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3048794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C3CE08C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67F1276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3F3E3CE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14:paraId="5E770C62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73806" w14:paraId="21EFC27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22EE6F" w14:textId="77777777" w:rsidR="00FA3958" w:rsidRPr="00273806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CIA 7</w:t>
            </w:r>
          </w:p>
          <w:p w14:paraId="0F21E235" w14:textId="48842FF4" w:rsidR="00FA3958" w:rsidRPr="00273806" w:rsidRDefault="00DA1E14" w:rsidP="00043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3</w:t>
            </w:r>
            <w:r w:rsidR="00FA3958"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godz.)</w:t>
            </w:r>
          </w:p>
        </w:tc>
      </w:tr>
      <w:tr w:rsidR="00FA3958" w:rsidRPr="00273806" w14:paraId="522910A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049725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9E6B763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 uczenia się:</w:t>
            </w:r>
          </w:p>
          <w:p w14:paraId="531652F7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Student uczy się poprawnych form rozumowania i efektywnego argumentowania.</w:t>
            </w:r>
          </w:p>
          <w:p w14:paraId="1A79AD31" w14:textId="6933AA63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Student zdobywa umiejętności logicznego opisu i wyjaśniania rzeczywistości</w:t>
            </w:r>
            <w:r w:rsidR="009E2D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14:paraId="48F5F403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Student nabywa umiejętności logicznego przedstawiania swoich myśli, co przekłada się na wzrost komunikatywności.</w:t>
            </w:r>
          </w:p>
          <w:p w14:paraId="1E9EEE4F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4CE9AA1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C70F392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FC95117" w14:textId="77777777" w:rsidR="00DA1E14" w:rsidRPr="00273806" w:rsidRDefault="00C572FA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lasyczny rachunek zdań. Klasyczny rachunek predykatów.</w:t>
            </w:r>
          </w:p>
          <w:p w14:paraId="3938A39E" w14:textId="77777777" w:rsidR="00DA1E14" w:rsidRPr="00273806" w:rsidRDefault="00DA1E14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7758F13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B2EBE9F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E1C9252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29264562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C40822A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Logika formalna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11CE5CA1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 Ziembiński, </w:t>
            </w:r>
            <w:r w:rsidRPr="009E2D1E">
              <w:rPr>
                <w:i/>
                <w:iCs/>
                <w:sz w:val="20"/>
                <w:szCs w:val="20"/>
              </w:rPr>
              <w:t>Logika praktyczna</w:t>
            </w:r>
            <w:r w:rsidRPr="00273806">
              <w:rPr>
                <w:sz w:val="20"/>
                <w:szCs w:val="20"/>
              </w:rPr>
              <w:t>, PWN, Warszawa 1998.</w:t>
            </w:r>
          </w:p>
          <w:p w14:paraId="34C43806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6A6061C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0A454867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Elementy logiki formalnej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1EF73DEF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A. Grzegorczyk, </w:t>
            </w:r>
            <w:r w:rsidRPr="009E2D1E">
              <w:rPr>
                <w:i/>
                <w:iCs/>
                <w:sz w:val="20"/>
                <w:szCs w:val="20"/>
              </w:rPr>
              <w:t>Zarys logiki matematycznej</w:t>
            </w:r>
            <w:r w:rsidRPr="00273806">
              <w:rPr>
                <w:sz w:val="20"/>
                <w:szCs w:val="20"/>
              </w:rPr>
              <w:t>, PWN 1981.</w:t>
            </w:r>
          </w:p>
          <w:p w14:paraId="0E0FBB3D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Hajduk, </w:t>
            </w:r>
            <w:r w:rsidRPr="009E2D1E">
              <w:rPr>
                <w:i/>
                <w:iCs/>
                <w:sz w:val="20"/>
                <w:szCs w:val="20"/>
              </w:rPr>
              <w:t>Ogólna metodologia nauk</w:t>
            </w:r>
            <w:r w:rsidRPr="00273806">
              <w:rPr>
                <w:sz w:val="20"/>
                <w:szCs w:val="20"/>
              </w:rPr>
              <w:t>, TN KUL, Lublin 2001.</w:t>
            </w:r>
          </w:p>
          <w:p w14:paraId="0C8EDC98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B. Stanosz, </w:t>
            </w:r>
            <w:r w:rsidRPr="009E2D1E">
              <w:rPr>
                <w:i/>
                <w:iCs/>
                <w:sz w:val="20"/>
                <w:szCs w:val="20"/>
              </w:rPr>
              <w:t>Wprowadzenie do logiki formalnej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5FB166FE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K. Szymanek, K. A., Wieczorek, A., Wójcik, </w:t>
            </w:r>
            <w:r w:rsidRPr="009E2D1E">
              <w:rPr>
                <w:i/>
                <w:iCs/>
                <w:sz w:val="20"/>
                <w:szCs w:val="20"/>
              </w:rPr>
              <w:t>Sztuka argumentacji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19128A86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A2A060C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936D001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6D68171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p w14:paraId="5E30A60A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73806" w14:paraId="203F397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B5EAD3F" w14:textId="77777777" w:rsidR="00FA3958" w:rsidRPr="00273806" w:rsidRDefault="00FA3958" w:rsidP="00043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CIA 8</w:t>
            </w:r>
          </w:p>
          <w:p w14:paraId="4A28F4AC" w14:textId="42D74032" w:rsidR="00FA3958" w:rsidRPr="00273806" w:rsidRDefault="00DA1E14" w:rsidP="00043A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(3</w:t>
            </w:r>
            <w:r w:rsidR="00FA3958" w:rsidRPr="0027380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godz.)</w:t>
            </w:r>
          </w:p>
        </w:tc>
      </w:tr>
      <w:tr w:rsidR="00FA3958" w:rsidRPr="00273806" w14:paraId="1F5873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48C2894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AF9FBD2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fekty uczenia się:</w:t>
            </w:r>
          </w:p>
          <w:p w14:paraId="233E7F08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 Student uczy się poprawnych form rozumowania i efektywnego argumentowania.</w:t>
            </w:r>
          </w:p>
          <w:p w14:paraId="2F9C2448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. Student zdobywa umiejętności logicznego opisu i wyjaśniania rzeczywistości,</w:t>
            </w:r>
          </w:p>
          <w:p w14:paraId="1428B7D9" w14:textId="77777777" w:rsidR="000B66CD" w:rsidRPr="00273806" w:rsidRDefault="000B66CD" w:rsidP="000B66C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Student nabywa umiejętności logicznego przedstawiania swoich myśli, co przekłada się na wzrost komunikatywności.</w:t>
            </w:r>
          </w:p>
          <w:p w14:paraId="7921C390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FA3958" w:rsidRPr="00273806" w14:paraId="11EA000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4C6B41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9F97429" w14:textId="77777777" w:rsidR="00DA1E14" w:rsidRPr="00273806" w:rsidRDefault="00C572FA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 co logika człowiekowi XXI wieku?</w:t>
            </w:r>
          </w:p>
        </w:tc>
      </w:tr>
      <w:tr w:rsidR="00FA3958" w:rsidRPr="00273806" w14:paraId="56B5CEA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1073D8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6C68DE3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malne / obowiązkowe:</w:t>
            </w:r>
          </w:p>
          <w:p w14:paraId="1A3E217F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5C97CB6B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Logika formalna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4663B03F" w14:textId="77777777" w:rsidR="009E2D1E" w:rsidRPr="00273806" w:rsidRDefault="009E2D1E" w:rsidP="009E2D1E">
            <w:pPr>
              <w:pStyle w:val="Akapitzlist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 Ziembiński, </w:t>
            </w:r>
            <w:r w:rsidRPr="009E2D1E">
              <w:rPr>
                <w:i/>
                <w:iCs/>
                <w:sz w:val="20"/>
                <w:szCs w:val="20"/>
              </w:rPr>
              <w:t>Logika praktyczna</w:t>
            </w:r>
            <w:r w:rsidRPr="00273806">
              <w:rPr>
                <w:sz w:val="20"/>
                <w:szCs w:val="20"/>
              </w:rPr>
              <w:t>, PWN, Warszawa 1998.</w:t>
            </w:r>
          </w:p>
          <w:p w14:paraId="796D3BB2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E98218F" w14:textId="77777777" w:rsidR="009E2D1E" w:rsidRPr="00273806" w:rsidRDefault="009E2D1E" w:rsidP="009E2D1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7380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szerzające / uzupełniające:</w:t>
            </w:r>
          </w:p>
          <w:p w14:paraId="5D4C5B91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L. Borkowski, </w:t>
            </w:r>
            <w:r w:rsidRPr="009E2D1E">
              <w:rPr>
                <w:i/>
                <w:iCs/>
                <w:sz w:val="20"/>
                <w:szCs w:val="20"/>
              </w:rPr>
              <w:t>Elementy logiki formalnej</w:t>
            </w:r>
            <w:r w:rsidRPr="00273806">
              <w:rPr>
                <w:sz w:val="20"/>
                <w:szCs w:val="20"/>
              </w:rPr>
              <w:t>, PWN, Warszawa 1977.</w:t>
            </w:r>
          </w:p>
          <w:p w14:paraId="5561A3D0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 A. Grzegorczyk, </w:t>
            </w:r>
            <w:r w:rsidRPr="009E2D1E">
              <w:rPr>
                <w:i/>
                <w:iCs/>
                <w:sz w:val="20"/>
                <w:szCs w:val="20"/>
              </w:rPr>
              <w:t>Zarys logiki matematycznej</w:t>
            </w:r>
            <w:r w:rsidRPr="00273806">
              <w:rPr>
                <w:sz w:val="20"/>
                <w:szCs w:val="20"/>
              </w:rPr>
              <w:t>, PWN 1981.</w:t>
            </w:r>
          </w:p>
          <w:p w14:paraId="1DD6501C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Z. Hajduk, </w:t>
            </w:r>
            <w:r w:rsidRPr="009E2D1E">
              <w:rPr>
                <w:i/>
                <w:iCs/>
                <w:sz w:val="20"/>
                <w:szCs w:val="20"/>
              </w:rPr>
              <w:t>Ogólna metodologia nauk</w:t>
            </w:r>
            <w:r w:rsidRPr="00273806">
              <w:rPr>
                <w:sz w:val="20"/>
                <w:szCs w:val="20"/>
              </w:rPr>
              <w:t>, TN KUL, Lublin 2001.</w:t>
            </w:r>
          </w:p>
          <w:p w14:paraId="41CC0B14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B. Stanosz, </w:t>
            </w:r>
            <w:r w:rsidRPr="009E2D1E">
              <w:rPr>
                <w:i/>
                <w:iCs/>
                <w:sz w:val="20"/>
                <w:szCs w:val="20"/>
              </w:rPr>
              <w:t>Wprowadzenie do logiki formalnej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4BD1CDFD" w14:textId="77777777" w:rsidR="009E2D1E" w:rsidRPr="00273806" w:rsidRDefault="009E2D1E" w:rsidP="009E2D1E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73806">
              <w:rPr>
                <w:sz w:val="20"/>
                <w:szCs w:val="20"/>
              </w:rPr>
              <w:t xml:space="preserve">K. Szymanek, K. A., Wieczorek, A., Wójcik, </w:t>
            </w:r>
            <w:r w:rsidRPr="009E2D1E">
              <w:rPr>
                <w:i/>
                <w:iCs/>
                <w:sz w:val="20"/>
                <w:szCs w:val="20"/>
              </w:rPr>
              <w:t>Sztuka argumentacji</w:t>
            </w:r>
            <w:r w:rsidRPr="00273806">
              <w:rPr>
                <w:sz w:val="20"/>
                <w:szCs w:val="20"/>
              </w:rPr>
              <w:t>, PWN, Warszawa 2003.</w:t>
            </w:r>
          </w:p>
          <w:p w14:paraId="62D7580B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A5980F9" w14:textId="77777777" w:rsidR="00FA3958" w:rsidRPr="00273806" w:rsidRDefault="00FA3958" w:rsidP="00043A74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17C51890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F4BFB84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20FCE16E" w14:textId="77777777" w:rsidR="00FA3958" w:rsidRPr="00273806" w:rsidRDefault="00FA3958" w:rsidP="00FA39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273806">
        <w:rPr>
          <w:rFonts w:ascii="Times New Roman" w:hAnsi="Times New Roman" w:cs="Times New Roman"/>
          <w:sz w:val="20"/>
          <w:szCs w:val="20"/>
          <w:lang w:val="pl-PL"/>
        </w:rPr>
        <w:br w:type="page"/>
      </w:r>
    </w:p>
    <w:sectPr w:rsidR="00FA3958" w:rsidRPr="00273806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2F92" w14:textId="77777777" w:rsidR="00C174FB" w:rsidRDefault="00C174FB" w:rsidP="00283384">
      <w:pPr>
        <w:spacing w:after="0" w:line="240" w:lineRule="auto"/>
      </w:pPr>
      <w:r>
        <w:separator/>
      </w:r>
    </w:p>
  </w:endnote>
  <w:endnote w:type="continuationSeparator" w:id="0">
    <w:p w14:paraId="4D3D80BF" w14:textId="77777777" w:rsidR="00C174FB" w:rsidRDefault="00C174F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0C01" w14:textId="77777777" w:rsidR="00C174FB" w:rsidRDefault="00C174FB" w:rsidP="00283384">
      <w:pPr>
        <w:spacing w:after="0" w:line="240" w:lineRule="auto"/>
      </w:pPr>
      <w:r>
        <w:separator/>
      </w:r>
    </w:p>
  </w:footnote>
  <w:footnote w:type="continuationSeparator" w:id="0">
    <w:p w14:paraId="103D4C1B" w14:textId="77777777" w:rsidR="00C174FB" w:rsidRDefault="00C174F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A0722" w14:textId="77777777"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0553BF0" wp14:editId="40E95635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74FB">
      <w:rPr>
        <w:noProof/>
        <w:lang w:eastAsia="en-GB"/>
      </w:rPr>
    </w:r>
    <w:r w:rsidR="00C174FB">
      <w:rPr>
        <w:noProof/>
        <w:lang w:eastAsia="en-GB"/>
      </w:rPr>
      <w:pict w14:anchorId="529CF7EF">
        <v:rect id="Prostokąt 1" o:spid="_x0000_s2049" alt="Akademia Ekonomiczno-Humanistyczna w Warszawie" style="width:24.15pt;height:24.1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<o:lock v:ext="edit" aspectratio="t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67BF6"/>
    <w:multiLevelType w:val="hybridMultilevel"/>
    <w:tmpl w:val="FE3A8624"/>
    <w:lvl w:ilvl="0" w:tplc="E6667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FE6AF4"/>
    <w:multiLevelType w:val="hybridMultilevel"/>
    <w:tmpl w:val="23D61E50"/>
    <w:lvl w:ilvl="0" w:tplc="05C4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6CD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351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0CC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3806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65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2D1E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174FB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2FA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1E14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DD6AA3"/>
  <w15:docId w15:val="{3F07CEB7-2139-D947-8719-2CE5194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5F2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migiusz Ryziński</cp:lastModifiedBy>
  <cp:revision>3</cp:revision>
  <dcterms:created xsi:type="dcterms:W3CDTF">2021-03-11T09:30:00Z</dcterms:created>
  <dcterms:modified xsi:type="dcterms:W3CDTF">2021-03-14T05:45:00Z</dcterms:modified>
</cp:coreProperties>
</file>